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F61" w14:textId="09626F61" w:rsidR="00985C9B" w:rsidRPr="00C96CAF" w:rsidRDefault="00985C9B" w:rsidP="00985C9B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</w:pP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NỘI DUNG BÀI GHI</w:t>
      </w: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 xml:space="preserve"> </w:t>
      </w:r>
      <w:r w:rsidR="00407E7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GDCD </w:t>
      </w:r>
      <w:r w:rsidR="00FE0229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8</w:t>
      </w:r>
    </w:p>
    <w:p w14:paraId="0A64A333" w14:textId="6262F8C7" w:rsidR="000D0F91" w:rsidRPr="00C96CAF" w:rsidRDefault="000D0F91" w:rsidP="00985C9B">
      <w:pPr>
        <w:jc w:val="center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(TUẦN</w:t>
      </w:r>
      <w:r w:rsidR="008226C3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 xml:space="preserve"> 1</w:t>
      </w:r>
      <w:r w:rsidR="007F3D37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4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: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TỪ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="0037056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06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.1</w:t>
      </w:r>
      <w:r w:rsidR="0037056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ĐẾ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N </w:t>
      </w:r>
      <w:r w:rsidR="0037056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1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="001442E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2021)</w:t>
      </w:r>
    </w:p>
    <w:p w14:paraId="1C45AF68" w14:textId="19D74F10" w:rsidR="00FE0229" w:rsidRDefault="00EC688E" w:rsidP="00FE0229">
      <w:pPr>
        <w:jc w:val="center"/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</w:pPr>
      <w:r w:rsidRPr="00093C1C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 xml:space="preserve">CHỦ ĐỀ: </w:t>
      </w:r>
      <w:r w:rsidR="00B043DB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TÔN TRỌNG HỌC HỎI DÂN TỘC KHÁC, XÂY DỰNG NẾP SỐNG VĂN HÓA (BÀI 8, 9)</w:t>
      </w:r>
    </w:p>
    <w:p w14:paraId="4BC8E6A2" w14:textId="2971FEC3" w:rsidR="00D46C0D" w:rsidRPr="00C373DC" w:rsidRDefault="00D46C0D" w:rsidP="00FE0229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C373DC">
        <w:rPr>
          <w:rFonts w:ascii="Times New Roman" w:hAnsi="Times New Roman" w:cs="Times New Roman"/>
          <w:b/>
          <w:sz w:val="26"/>
          <w:szCs w:val="26"/>
          <w:u w:val="single"/>
        </w:rPr>
        <w:t>Đặt</w:t>
      </w:r>
      <w:proofErr w:type="spellEnd"/>
      <w:r w:rsidRPr="00C373D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 w:cs="Times New Roman"/>
          <w:b/>
          <w:sz w:val="26"/>
          <w:szCs w:val="26"/>
          <w:u w:val="single"/>
        </w:rPr>
        <w:t>vấn</w:t>
      </w:r>
      <w:proofErr w:type="spellEnd"/>
      <w:r w:rsidRPr="00C373D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 w:cs="Times New Roman"/>
          <w:b/>
          <w:sz w:val="26"/>
          <w:szCs w:val="26"/>
          <w:u w:val="single"/>
        </w:rPr>
        <w:t>đề</w:t>
      </w:r>
      <w:proofErr w:type="spellEnd"/>
      <w:r w:rsidRPr="00C373D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26792A" w:rsidRPr="00C373D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C373DC">
        <w:rPr>
          <w:rFonts w:ascii="Times New Roman" w:hAnsi="Times New Roman" w:cs="Times New Roman"/>
          <w:bCs/>
          <w:sz w:val="26"/>
          <w:szCs w:val="26"/>
        </w:rPr>
        <w:t>Hs</w:t>
      </w:r>
      <w:proofErr w:type="spellEnd"/>
      <w:r w:rsidRPr="00C373D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C373D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="008B4C78" w:rsidRPr="00C373D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C373DC">
        <w:rPr>
          <w:rFonts w:ascii="Times New Roman" w:hAnsi="Times New Roman" w:cs="Times New Roman"/>
          <w:bCs/>
          <w:sz w:val="26"/>
          <w:szCs w:val="26"/>
        </w:rPr>
        <w:t>SGK</w:t>
      </w:r>
      <w:r w:rsidR="008B4C78" w:rsidRPr="00C373DC">
        <w:rPr>
          <w:rFonts w:ascii="Times New Roman" w:hAnsi="Times New Roman" w:cs="Times New Roman"/>
          <w:bCs/>
          <w:sz w:val="26"/>
          <w:szCs w:val="26"/>
          <w:lang w:val="en-US"/>
        </w:rPr>
        <w:t>/2</w:t>
      </w:r>
      <w:r w:rsidR="007B670E" w:rsidRPr="00C373DC">
        <w:rPr>
          <w:rFonts w:ascii="Times New Roman" w:hAnsi="Times New Roman" w:cs="Times New Roman"/>
          <w:bCs/>
          <w:sz w:val="26"/>
          <w:szCs w:val="26"/>
          <w:lang w:val="en-US"/>
        </w:rPr>
        <w:t>0</w:t>
      </w:r>
      <w:r w:rsidR="008B4C78" w:rsidRPr="00C373DC">
        <w:rPr>
          <w:rFonts w:ascii="Times New Roman" w:hAnsi="Times New Roman" w:cs="Times New Roman"/>
          <w:bCs/>
          <w:sz w:val="26"/>
          <w:szCs w:val="26"/>
          <w:lang w:val="en-US"/>
        </w:rPr>
        <w:t>, 2</w:t>
      </w:r>
      <w:r w:rsidR="007B670E" w:rsidRPr="00C373DC">
        <w:rPr>
          <w:rFonts w:ascii="Times New Roman" w:hAnsi="Times New Roman" w:cs="Times New Roman"/>
          <w:bCs/>
          <w:sz w:val="26"/>
          <w:szCs w:val="26"/>
          <w:lang w:val="en-US"/>
        </w:rPr>
        <w:t>1</w:t>
      </w:r>
      <w:r w:rsidR="008B4C78" w:rsidRPr="00C373D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7B670E" w:rsidRPr="00C373DC">
        <w:rPr>
          <w:rFonts w:ascii="Times New Roman" w:hAnsi="Times New Roman" w:cs="Times New Roman"/>
          <w:bCs/>
          <w:sz w:val="26"/>
          <w:szCs w:val="26"/>
          <w:lang w:val="en-US"/>
        </w:rPr>
        <w:t>22</w:t>
      </w:r>
      <w:r w:rsidR="008B4C78" w:rsidRPr="00C373D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7B670E" w:rsidRPr="00C373DC">
        <w:rPr>
          <w:rFonts w:ascii="Times New Roman" w:hAnsi="Times New Roman" w:cs="Times New Roman"/>
          <w:bCs/>
          <w:sz w:val="26"/>
          <w:szCs w:val="26"/>
          <w:lang w:val="en-US"/>
        </w:rPr>
        <w:t>2</w:t>
      </w:r>
      <w:r w:rsidR="008B4C78" w:rsidRPr="00C373DC">
        <w:rPr>
          <w:rFonts w:ascii="Times New Roman" w:hAnsi="Times New Roman" w:cs="Times New Roman"/>
          <w:bCs/>
          <w:sz w:val="26"/>
          <w:szCs w:val="26"/>
          <w:lang w:val="en-US"/>
        </w:rPr>
        <w:t>3</w:t>
      </w:r>
    </w:p>
    <w:p w14:paraId="44EEB292" w14:textId="71A2B95B" w:rsidR="00FE0229" w:rsidRPr="00C373DC" w:rsidRDefault="00F569DD" w:rsidP="00FE0229">
      <w:pPr>
        <w:pStyle w:val="ThutlThnVnban"/>
        <w:numPr>
          <w:ilvl w:val="0"/>
          <w:numId w:val="11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C373DC">
        <w:rPr>
          <w:rFonts w:ascii="Times New Roman" w:hAnsi="Times New Roman"/>
          <w:b/>
          <w:sz w:val="26"/>
          <w:szCs w:val="26"/>
          <w:u w:val="single"/>
        </w:rPr>
        <w:t>Nội</w:t>
      </w:r>
      <w:proofErr w:type="spellEnd"/>
      <w:r w:rsidRPr="00C373DC">
        <w:rPr>
          <w:rFonts w:ascii="Times New Roman" w:hAnsi="Times New Roman"/>
          <w:b/>
          <w:sz w:val="26"/>
          <w:szCs w:val="26"/>
          <w:u w:val="single"/>
        </w:rPr>
        <w:t xml:space="preserve"> dung </w:t>
      </w:r>
      <w:proofErr w:type="spellStart"/>
      <w:r w:rsidRPr="00C373DC">
        <w:rPr>
          <w:rFonts w:ascii="Times New Roman" w:hAnsi="Times New Roman"/>
          <w:b/>
          <w:sz w:val="26"/>
          <w:szCs w:val="26"/>
          <w:u w:val="single"/>
        </w:rPr>
        <w:t>bài</w:t>
      </w:r>
      <w:proofErr w:type="spellEnd"/>
      <w:r w:rsidRPr="00C373D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/>
          <w:b/>
          <w:sz w:val="26"/>
          <w:szCs w:val="26"/>
          <w:u w:val="single"/>
        </w:rPr>
        <w:t>học</w:t>
      </w:r>
      <w:proofErr w:type="spellEnd"/>
      <w:r w:rsidRPr="00C373DC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1445725E" w14:textId="77777777" w:rsidR="00FE0229" w:rsidRPr="00C373DC" w:rsidRDefault="00FE0229" w:rsidP="00FE0229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C373DC">
        <w:rPr>
          <w:rFonts w:ascii="Times New Roman" w:hAnsi="Times New Roman"/>
          <w:b/>
          <w:iCs/>
          <w:sz w:val="26"/>
          <w:szCs w:val="26"/>
        </w:rPr>
        <w:t xml:space="preserve">1. </w:t>
      </w:r>
      <w:proofErr w:type="spell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Tôn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trọng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và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học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hỏi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các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dân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tộc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khác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là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>:</w:t>
      </w:r>
    </w:p>
    <w:p w14:paraId="47414622" w14:textId="77777777" w:rsidR="00FE0229" w:rsidRPr="00C373DC" w:rsidRDefault="00FE0229" w:rsidP="00FE0229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C373DC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ô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rọng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chủ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quyề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lợi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ích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và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nề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vă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hoá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các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dâ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ộc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>.</w:t>
      </w:r>
    </w:p>
    <w:p w14:paraId="2E2C52DB" w14:textId="77777777" w:rsidR="00FE0229" w:rsidRPr="00C373DC" w:rsidRDefault="00FE0229" w:rsidP="00FE0229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C373DC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ìm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hiểu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và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iếp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hu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những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điều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ốt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đẹp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rê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mọi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lĩnh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vực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>.</w:t>
      </w:r>
    </w:p>
    <w:p w14:paraId="19990BC4" w14:textId="45E1C70A" w:rsidR="00FE0229" w:rsidRPr="00C373DC" w:rsidRDefault="00FE0229" w:rsidP="00FE0229">
      <w:pPr>
        <w:tabs>
          <w:tab w:val="left" w:pos="582"/>
        </w:tabs>
        <w:rPr>
          <w:rFonts w:ascii="Times New Roman" w:hAnsi="Times New Roman" w:cs="Times New Roman"/>
          <w:sz w:val="26"/>
          <w:szCs w:val="26"/>
        </w:rPr>
      </w:pPr>
      <w:r w:rsidRPr="00C373DC">
        <w:rPr>
          <w:rFonts w:ascii="Times New Roman" w:hAnsi="Times New Roman" w:cs="Times New Roman"/>
          <w:sz w:val="26"/>
          <w:szCs w:val="26"/>
        </w:rPr>
        <w:t xml:space="preserve">- Luôn </w:t>
      </w:r>
      <w:proofErr w:type="spellStart"/>
      <w:r w:rsidRPr="00C373D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37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37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C37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37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Pr="00C373DC">
        <w:rPr>
          <w:rFonts w:ascii="Times New Roman" w:hAnsi="Times New Roman" w:cs="Times New Roman"/>
          <w:sz w:val="26"/>
          <w:szCs w:val="26"/>
        </w:rPr>
        <w:t xml:space="preserve"> dân </w:t>
      </w:r>
      <w:proofErr w:type="spellStart"/>
      <w:r w:rsidRPr="00C373DC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37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37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C373DC">
        <w:rPr>
          <w:rFonts w:ascii="Times New Roman" w:hAnsi="Times New Roman" w:cs="Times New Roman"/>
          <w:sz w:val="26"/>
          <w:szCs w:val="26"/>
        </w:rPr>
        <w:t>.</w:t>
      </w:r>
    </w:p>
    <w:p w14:paraId="476C51CF" w14:textId="019DB76F" w:rsidR="00FE0229" w:rsidRPr="00C373DC" w:rsidRDefault="00FE0229" w:rsidP="00FE0229">
      <w:pPr>
        <w:pStyle w:val="ThutlThnVnban"/>
        <w:ind w:left="0"/>
        <w:rPr>
          <w:rFonts w:ascii="Times New Roman" w:hAnsi="Times New Roman"/>
          <w:b/>
          <w:iCs/>
          <w:sz w:val="26"/>
          <w:szCs w:val="26"/>
        </w:rPr>
      </w:pPr>
      <w:r w:rsidRPr="00C373DC">
        <w:rPr>
          <w:rFonts w:ascii="Times New Roman" w:hAnsi="Times New Roman"/>
          <w:b/>
          <w:iCs/>
          <w:sz w:val="26"/>
          <w:szCs w:val="26"/>
        </w:rPr>
        <w:t xml:space="preserve">2. </w:t>
      </w:r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 xml:space="preserve">Ý </w:t>
      </w:r>
      <w:proofErr w:type="spellStart"/>
      <w:proofErr w:type="gram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nghĩa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</w:rPr>
        <w:t xml:space="preserve"> :</w:t>
      </w:r>
      <w:proofErr w:type="gramEnd"/>
      <w:r w:rsidRPr="00C373DC">
        <w:rPr>
          <w:rFonts w:ascii="Times New Roman" w:hAnsi="Times New Roman"/>
          <w:b/>
          <w:iCs/>
          <w:sz w:val="26"/>
          <w:szCs w:val="26"/>
        </w:rPr>
        <w:t xml:space="preserve"> </w:t>
      </w:r>
    </w:p>
    <w:p w14:paraId="218B5F12" w14:textId="77777777" w:rsidR="00FE0229" w:rsidRPr="00C373DC" w:rsidRDefault="00FE0229" w:rsidP="00FE0229">
      <w:pPr>
        <w:pStyle w:val="ThutlThnVnban"/>
        <w:tabs>
          <w:tab w:val="left" w:pos="582"/>
        </w:tabs>
        <w:ind w:left="0"/>
        <w:rPr>
          <w:rFonts w:ascii="Times New Roman" w:hAnsi="Times New Roman"/>
          <w:bCs/>
          <w:iCs/>
          <w:sz w:val="26"/>
          <w:szCs w:val="26"/>
        </w:rPr>
      </w:pPr>
      <w:r w:rsidRPr="00C373DC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hành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ựu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mỗi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dâ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ộc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là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vố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quý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loài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người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>.</w:t>
      </w:r>
    </w:p>
    <w:p w14:paraId="187DF876" w14:textId="1A92C6E9" w:rsidR="00FE0229" w:rsidRPr="00C373DC" w:rsidRDefault="00FE0229" w:rsidP="00FE0229">
      <w:pPr>
        <w:pStyle w:val="ThutlThnVnban"/>
        <w:tabs>
          <w:tab w:val="left" w:pos="582"/>
        </w:tabs>
        <w:ind w:left="0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C373DC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ạo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điều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kiệ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để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nước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ta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phát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riể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nhanh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và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đậm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đà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bả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sắc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dâ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ộc</w:t>
      </w:r>
      <w:proofErr w:type="spellEnd"/>
      <w:r w:rsidRPr="00C373DC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14:paraId="56F34262" w14:textId="0BE5AB38" w:rsidR="00FE0229" w:rsidRPr="00C373DC" w:rsidRDefault="00FE0229" w:rsidP="00FE0229">
      <w:pPr>
        <w:pStyle w:val="ThutlThnVnban"/>
        <w:ind w:left="0"/>
        <w:rPr>
          <w:rFonts w:ascii="Times New Roman" w:hAnsi="Times New Roman"/>
          <w:b/>
          <w:sz w:val="26"/>
          <w:szCs w:val="26"/>
        </w:rPr>
      </w:pPr>
      <w:r w:rsidRPr="00C373DC">
        <w:rPr>
          <w:rFonts w:ascii="Times New Roman" w:hAnsi="Times New Roman"/>
          <w:b/>
          <w:iCs/>
          <w:sz w:val="26"/>
          <w:szCs w:val="26"/>
        </w:rPr>
        <w:t xml:space="preserve">3. </w:t>
      </w:r>
      <w:proofErr w:type="spell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Trách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nhiệm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>của</w:t>
      </w:r>
      <w:proofErr w:type="spellEnd"/>
      <w:r w:rsidRPr="00C373DC">
        <w:rPr>
          <w:rFonts w:ascii="Times New Roman" w:hAnsi="Times New Roman"/>
          <w:b/>
          <w:iCs/>
          <w:sz w:val="26"/>
          <w:szCs w:val="26"/>
          <w:u w:val="single"/>
        </w:rPr>
        <w:t xml:space="preserve"> HS</w:t>
      </w:r>
      <w:r w:rsidRPr="00C373DC">
        <w:rPr>
          <w:rFonts w:ascii="Times New Roman" w:hAnsi="Times New Roman"/>
          <w:b/>
          <w:iCs/>
          <w:sz w:val="26"/>
          <w:szCs w:val="26"/>
        </w:rPr>
        <w:t>:</w:t>
      </w:r>
      <w:r w:rsidRPr="00C373DC">
        <w:rPr>
          <w:rFonts w:ascii="Times New Roman" w:hAnsi="Times New Roman"/>
          <w:b/>
          <w:sz w:val="26"/>
          <w:szCs w:val="26"/>
        </w:rPr>
        <w:tab/>
      </w:r>
    </w:p>
    <w:p w14:paraId="4D46902E" w14:textId="77777777" w:rsidR="00FE0229" w:rsidRPr="00C373DC" w:rsidRDefault="00FE0229" w:rsidP="00FE0229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C373DC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ích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cực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học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ập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ìm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hiểu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đời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sống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và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nề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vă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hoá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các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dân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bCs/>
          <w:iCs/>
          <w:sz w:val="26"/>
          <w:szCs w:val="26"/>
        </w:rPr>
        <w:t>tộc</w:t>
      </w:r>
      <w:proofErr w:type="spellEnd"/>
      <w:r w:rsidRPr="00C373DC">
        <w:rPr>
          <w:rFonts w:ascii="Times New Roman" w:hAnsi="Times New Roman"/>
          <w:bCs/>
          <w:iCs/>
          <w:sz w:val="26"/>
          <w:szCs w:val="26"/>
        </w:rPr>
        <w:t>.</w:t>
      </w:r>
    </w:p>
    <w:p w14:paraId="4E1178D7" w14:textId="04E648C5" w:rsidR="00FE0229" w:rsidRPr="00C373DC" w:rsidRDefault="00FE0229" w:rsidP="00FE0229">
      <w:pPr>
        <w:pStyle w:val="ThutlThnVnban"/>
        <w:ind w:left="0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C373D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373DC">
        <w:rPr>
          <w:rFonts w:ascii="Times New Roman" w:hAnsi="Times New Roman"/>
          <w:sz w:val="26"/>
          <w:szCs w:val="26"/>
        </w:rPr>
        <w:t>Tiếp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thu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một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cách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có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chọn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lọc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373DC">
        <w:rPr>
          <w:rFonts w:ascii="Times New Roman" w:hAnsi="Times New Roman"/>
          <w:sz w:val="26"/>
          <w:szCs w:val="26"/>
        </w:rPr>
        <w:t>phù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hợp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với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hoàn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cảnh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và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truyền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thống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dân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/>
          <w:sz w:val="26"/>
          <w:szCs w:val="26"/>
        </w:rPr>
        <w:t>tộc</w:t>
      </w:r>
      <w:proofErr w:type="spellEnd"/>
      <w:r w:rsidRPr="00C373DC">
        <w:rPr>
          <w:rFonts w:ascii="Times New Roman" w:hAnsi="Times New Roman"/>
          <w:sz w:val="26"/>
          <w:szCs w:val="26"/>
        </w:rPr>
        <w:t xml:space="preserve"> ta.</w:t>
      </w:r>
    </w:p>
    <w:p w14:paraId="6392C925" w14:textId="19C796C3" w:rsidR="001153F8" w:rsidRPr="00C373DC" w:rsidRDefault="001153F8" w:rsidP="009F629A">
      <w:pPr>
        <w:pStyle w:val="oancuaDanhsac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373DC">
        <w:rPr>
          <w:rFonts w:ascii="Times New Roman" w:hAnsi="Times New Roman" w:cs="Times New Roman"/>
          <w:b/>
          <w:sz w:val="26"/>
          <w:szCs w:val="26"/>
        </w:rPr>
        <w:t>Dặn</w:t>
      </w:r>
      <w:proofErr w:type="spellEnd"/>
      <w:r w:rsidRPr="00C373D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73DC">
        <w:rPr>
          <w:rFonts w:ascii="Times New Roman" w:hAnsi="Times New Roman" w:cs="Times New Roman"/>
          <w:b/>
          <w:sz w:val="26"/>
          <w:szCs w:val="26"/>
        </w:rPr>
        <w:t>dò</w:t>
      </w:r>
      <w:proofErr w:type="spellEnd"/>
      <w:r w:rsidRPr="00C373DC">
        <w:rPr>
          <w:rFonts w:ascii="Times New Roman" w:hAnsi="Times New Roman" w:cs="Times New Roman"/>
          <w:b/>
          <w:sz w:val="26"/>
          <w:szCs w:val="26"/>
        </w:rPr>
        <w:t>:</w:t>
      </w:r>
    </w:p>
    <w:p w14:paraId="18EF75DB" w14:textId="5EB51E3C" w:rsidR="001442E2" w:rsidRPr="00C373DC" w:rsidRDefault="001442E2" w:rsidP="001442E2">
      <w:pPr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C373D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- </w:t>
      </w:r>
      <w:proofErr w:type="spellStart"/>
      <w:r w:rsidRPr="00C373DC">
        <w:rPr>
          <w:rFonts w:ascii="Times New Roman" w:hAnsi="Times New Roman" w:cs="Times New Roman"/>
          <w:bCs/>
          <w:sz w:val="26"/>
          <w:szCs w:val="26"/>
          <w:lang w:val="en-US"/>
        </w:rPr>
        <w:t>Xem</w:t>
      </w:r>
      <w:proofErr w:type="spellEnd"/>
      <w:r w:rsidRPr="00C373D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373DC">
        <w:rPr>
          <w:rFonts w:ascii="Times New Roman" w:hAnsi="Times New Roman" w:cs="Times New Roman"/>
          <w:bCs/>
          <w:sz w:val="26"/>
          <w:szCs w:val="26"/>
          <w:lang w:val="en-US"/>
        </w:rPr>
        <w:t>lại</w:t>
      </w:r>
      <w:proofErr w:type="spellEnd"/>
      <w:r w:rsidRPr="00C373D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373DC">
        <w:rPr>
          <w:rFonts w:ascii="Times New Roman" w:hAnsi="Times New Roman" w:cs="Times New Roman"/>
          <w:bCs/>
          <w:sz w:val="26"/>
          <w:szCs w:val="26"/>
          <w:lang w:val="en-US"/>
        </w:rPr>
        <w:t>bài</w:t>
      </w:r>
      <w:proofErr w:type="spellEnd"/>
      <w:r w:rsidRPr="00C373D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8, 9 </w:t>
      </w:r>
      <w:proofErr w:type="spellStart"/>
      <w:r w:rsidRPr="00C373DC">
        <w:rPr>
          <w:rFonts w:ascii="Times New Roman" w:hAnsi="Times New Roman" w:cs="Times New Roman"/>
          <w:bCs/>
          <w:sz w:val="26"/>
          <w:szCs w:val="26"/>
          <w:lang w:val="en-US"/>
        </w:rPr>
        <w:t>tiết</w:t>
      </w:r>
      <w:proofErr w:type="spellEnd"/>
      <w:r w:rsidRPr="00C373D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1</w:t>
      </w:r>
    </w:p>
    <w:p w14:paraId="459142B2" w14:textId="033224FD" w:rsidR="007264D4" w:rsidRPr="00C373DC" w:rsidRDefault="00A31807" w:rsidP="001442E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bookmarkStart w:id="0" w:name="_Hlk87676085"/>
      <w:proofErr w:type="spellStart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442E2" w:rsidRPr="00C373DC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  <w:r w:rsidR="007F3D37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1442E2" w:rsidRPr="00C373DC">
        <w:rPr>
          <w:rFonts w:ascii="Times New Roman" w:hAnsi="Times New Roman" w:cs="Times New Roman"/>
          <w:sz w:val="26"/>
          <w:szCs w:val="26"/>
          <w:lang w:val="en-US"/>
        </w:rPr>
        <w:t>):</w:t>
      </w:r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HS </w:t>
      </w:r>
      <w:proofErr w:type="spellStart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tracnghiem.vietschool.vn </w:t>
      </w:r>
      <w:proofErr w:type="spellStart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8,9 </w:t>
      </w:r>
      <w:proofErr w:type="spellStart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chép</w:t>
      </w:r>
      <w:proofErr w:type="spellEnd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trắc</w:t>
      </w:r>
      <w:proofErr w:type="spellEnd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26792A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End w:id="0"/>
      <w:r w:rsidR="001442E2" w:rsidRPr="00C373DC">
        <w:rPr>
          <w:rFonts w:ascii="Times New Roman" w:hAnsi="Times New Roman" w:cs="Times New Roman"/>
          <w:sz w:val="26"/>
          <w:szCs w:val="26"/>
          <w:lang w:val="en-US"/>
        </w:rPr>
        <w:t>8,</w:t>
      </w:r>
      <w:r w:rsidR="00AB24BE" w:rsidRPr="00C373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442E2" w:rsidRPr="00C373DC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80266D" w:rsidRPr="00C373D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0B86DEB" w14:textId="77777777" w:rsidR="002B0C0C" w:rsidRPr="00C373DC" w:rsidRDefault="002B0C0C" w:rsidP="002B0C0C">
      <w:pPr>
        <w:pStyle w:val="oancuaDanhsach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373DC">
        <w:rPr>
          <w:rFonts w:ascii="Times New Roman" w:hAnsi="Times New Roman" w:cs="Times New Roman"/>
          <w:b/>
          <w:sz w:val="26"/>
          <w:szCs w:val="26"/>
          <w:lang w:val="en-US"/>
        </w:rPr>
        <w:t>Hết</w:t>
      </w:r>
      <w:proofErr w:type="spellEnd"/>
    </w:p>
    <w:sectPr w:rsidR="002B0C0C" w:rsidRPr="00C37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06F"/>
    <w:multiLevelType w:val="hybridMultilevel"/>
    <w:tmpl w:val="7340F656"/>
    <w:lvl w:ilvl="0" w:tplc="E2BA87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178A"/>
    <w:multiLevelType w:val="hybridMultilevel"/>
    <w:tmpl w:val="7F6829EA"/>
    <w:lvl w:ilvl="0" w:tplc="077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C7134F"/>
    <w:multiLevelType w:val="hybridMultilevel"/>
    <w:tmpl w:val="F780701C"/>
    <w:lvl w:ilvl="0" w:tplc="DE782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0084"/>
    <w:multiLevelType w:val="hybridMultilevel"/>
    <w:tmpl w:val="9AA89B26"/>
    <w:lvl w:ilvl="0" w:tplc="5D2CFD2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DE7424"/>
    <w:multiLevelType w:val="hybridMultilevel"/>
    <w:tmpl w:val="BC8A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0734"/>
    <w:multiLevelType w:val="hybridMultilevel"/>
    <w:tmpl w:val="FE6E59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BD00FC4"/>
    <w:multiLevelType w:val="hybridMultilevel"/>
    <w:tmpl w:val="204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E4DB2"/>
    <w:multiLevelType w:val="hybridMultilevel"/>
    <w:tmpl w:val="EC4A9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C7B6A"/>
    <w:multiLevelType w:val="hybridMultilevel"/>
    <w:tmpl w:val="5D644090"/>
    <w:lvl w:ilvl="0" w:tplc="1C40290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C7450"/>
    <w:multiLevelType w:val="hybridMultilevel"/>
    <w:tmpl w:val="061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807C6"/>
    <w:multiLevelType w:val="hybridMultilevel"/>
    <w:tmpl w:val="F424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190FE0"/>
    <w:multiLevelType w:val="hybridMultilevel"/>
    <w:tmpl w:val="48F8BEDC"/>
    <w:lvl w:ilvl="0" w:tplc="A72CEADE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inorHAnsi" w:hAnsiTheme="majorHAnsi" w:cstheme="majorHAns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7E"/>
    <w:rsid w:val="00012C91"/>
    <w:rsid w:val="00016876"/>
    <w:rsid w:val="00052C6C"/>
    <w:rsid w:val="000542A8"/>
    <w:rsid w:val="00093C1C"/>
    <w:rsid w:val="000A31F8"/>
    <w:rsid w:val="000C274F"/>
    <w:rsid w:val="000D0F91"/>
    <w:rsid w:val="0010723F"/>
    <w:rsid w:val="001153F8"/>
    <w:rsid w:val="00115606"/>
    <w:rsid w:val="00120737"/>
    <w:rsid w:val="001442E2"/>
    <w:rsid w:val="001519FA"/>
    <w:rsid w:val="00181198"/>
    <w:rsid w:val="0019285F"/>
    <w:rsid w:val="001D0363"/>
    <w:rsid w:val="001D3E2F"/>
    <w:rsid w:val="001F3D58"/>
    <w:rsid w:val="00225F3F"/>
    <w:rsid w:val="0026792A"/>
    <w:rsid w:val="002B0C0C"/>
    <w:rsid w:val="002C3563"/>
    <w:rsid w:val="002C6154"/>
    <w:rsid w:val="002E45B0"/>
    <w:rsid w:val="00330F56"/>
    <w:rsid w:val="00333D11"/>
    <w:rsid w:val="003522C0"/>
    <w:rsid w:val="00370562"/>
    <w:rsid w:val="003758A0"/>
    <w:rsid w:val="003B4E66"/>
    <w:rsid w:val="003C01AB"/>
    <w:rsid w:val="00407E70"/>
    <w:rsid w:val="00421674"/>
    <w:rsid w:val="00431BFB"/>
    <w:rsid w:val="004344BD"/>
    <w:rsid w:val="00454C44"/>
    <w:rsid w:val="00472FAC"/>
    <w:rsid w:val="00540F20"/>
    <w:rsid w:val="00543330"/>
    <w:rsid w:val="00550A40"/>
    <w:rsid w:val="00553E26"/>
    <w:rsid w:val="005F0B52"/>
    <w:rsid w:val="006137A8"/>
    <w:rsid w:val="00684506"/>
    <w:rsid w:val="006F3422"/>
    <w:rsid w:val="006F6D4A"/>
    <w:rsid w:val="007264D4"/>
    <w:rsid w:val="007702F4"/>
    <w:rsid w:val="00786076"/>
    <w:rsid w:val="00792F31"/>
    <w:rsid w:val="0079746B"/>
    <w:rsid w:val="007A7FF4"/>
    <w:rsid w:val="007B670E"/>
    <w:rsid w:val="007C65C2"/>
    <w:rsid w:val="007C706F"/>
    <w:rsid w:val="007C75F4"/>
    <w:rsid w:val="007E73E5"/>
    <w:rsid w:val="007F3D37"/>
    <w:rsid w:val="007F7769"/>
    <w:rsid w:val="0080266D"/>
    <w:rsid w:val="008226C3"/>
    <w:rsid w:val="00826786"/>
    <w:rsid w:val="008401F2"/>
    <w:rsid w:val="008570A0"/>
    <w:rsid w:val="008759CF"/>
    <w:rsid w:val="0089347E"/>
    <w:rsid w:val="008B4C78"/>
    <w:rsid w:val="008C17E5"/>
    <w:rsid w:val="0092673D"/>
    <w:rsid w:val="00956456"/>
    <w:rsid w:val="00985C9B"/>
    <w:rsid w:val="009946D8"/>
    <w:rsid w:val="009B1ABF"/>
    <w:rsid w:val="009C015C"/>
    <w:rsid w:val="009D2094"/>
    <w:rsid w:val="009F04D1"/>
    <w:rsid w:val="009F629A"/>
    <w:rsid w:val="00A1552F"/>
    <w:rsid w:val="00A30700"/>
    <w:rsid w:val="00A31807"/>
    <w:rsid w:val="00A821B3"/>
    <w:rsid w:val="00AB24BE"/>
    <w:rsid w:val="00AF69F1"/>
    <w:rsid w:val="00B03066"/>
    <w:rsid w:val="00B043DB"/>
    <w:rsid w:val="00B24496"/>
    <w:rsid w:val="00B56110"/>
    <w:rsid w:val="00B90D81"/>
    <w:rsid w:val="00B92911"/>
    <w:rsid w:val="00B956B2"/>
    <w:rsid w:val="00BB7416"/>
    <w:rsid w:val="00BF6699"/>
    <w:rsid w:val="00C24335"/>
    <w:rsid w:val="00C34ED2"/>
    <w:rsid w:val="00C373DC"/>
    <w:rsid w:val="00C478E5"/>
    <w:rsid w:val="00C57F8D"/>
    <w:rsid w:val="00C96CAF"/>
    <w:rsid w:val="00CA2CFC"/>
    <w:rsid w:val="00CB4FE2"/>
    <w:rsid w:val="00CC3464"/>
    <w:rsid w:val="00D46C0D"/>
    <w:rsid w:val="00D56D59"/>
    <w:rsid w:val="00D740D1"/>
    <w:rsid w:val="00D85EC3"/>
    <w:rsid w:val="00DE2D4C"/>
    <w:rsid w:val="00E01B9B"/>
    <w:rsid w:val="00E34C44"/>
    <w:rsid w:val="00E57915"/>
    <w:rsid w:val="00E80CD5"/>
    <w:rsid w:val="00E91B93"/>
    <w:rsid w:val="00EA1053"/>
    <w:rsid w:val="00EC688E"/>
    <w:rsid w:val="00ED0DD5"/>
    <w:rsid w:val="00F2072F"/>
    <w:rsid w:val="00F23FAC"/>
    <w:rsid w:val="00F569DD"/>
    <w:rsid w:val="00F64198"/>
    <w:rsid w:val="00F8104E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1A6D"/>
  <w15:docId w15:val="{8BA75AC8-1E94-41D6-A23A-1532AE4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0737"/>
    <w:pPr>
      <w:ind w:left="720"/>
      <w:contextualSpacing/>
    </w:pPr>
  </w:style>
  <w:style w:type="paragraph" w:styleId="ThutlThnVnban">
    <w:name w:val="Body Text Indent"/>
    <w:basedOn w:val="Binhthng"/>
    <w:link w:val="ThutlThnVnbanChar"/>
    <w:rsid w:val="001D3E2F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1D3E2F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D7B-3021-4ECB-AC5F-BB0FF4E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hi Bich Ha</cp:lastModifiedBy>
  <cp:revision>118</cp:revision>
  <dcterms:created xsi:type="dcterms:W3CDTF">2021-09-05T03:16:00Z</dcterms:created>
  <dcterms:modified xsi:type="dcterms:W3CDTF">2021-12-05T11:31:00Z</dcterms:modified>
</cp:coreProperties>
</file>